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80E3" w14:textId="77777777" w:rsidR="00BA3D2C" w:rsidRPr="00542AF3" w:rsidRDefault="00BA3D2C" w:rsidP="00AF7F40">
      <w:pPr>
        <w:pStyle w:val="Default"/>
        <w:spacing w:line="360" w:lineRule="auto"/>
        <w:rPr>
          <w:rFonts w:ascii="HG丸ｺﾞｼｯｸM-PRO" w:eastAsia="HG丸ｺﾞｼｯｸM-PRO" w:hAnsi="HG丸ｺﾞｼｯｸM-PRO"/>
          <w:color w:val="auto"/>
          <w:sz w:val="22"/>
        </w:rPr>
      </w:pPr>
    </w:p>
    <w:p w14:paraId="3E3A80E4" w14:textId="77777777" w:rsidR="00BA3D2C" w:rsidRPr="00542AF3" w:rsidRDefault="00BA3D2C" w:rsidP="00BA3D2C">
      <w:pPr>
        <w:jc w:val="left"/>
        <w:rPr>
          <w:rFonts w:ascii="HG丸ｺﾞｼｯｸM-PRO" w:eastAsia="HG丸ｺﾞｼｯｸM-PRO" w:hAnsi="HG丸ｺﾞｼｯｸM-PRO"/>
          <w:sz w:val="22"/>
        </w:rPr>
      </w:pPr>
    </w:p>
    <w:p w14:paraId="3E3A80E5" w14:textId="77777777" w:rsidR="00BA3D2C" w:rsidRPr="00542AF3" w:rsidRDefault="00BA3D2C" w:rsidP="00BA3D2C">
      <w:pPr>
        <w:jc w:val="left"/>
        <w:rPr>
          <w:rFonts w:ascii="HG丸ｺﾞｼｯｸM-PRO" w:eastAsia="HG丸ｺﾞｼｯｸM-PRO" w:hAnsi="HG丸ｺﾞｼｯｸM-PRO"/>
          <w:sz w:val="22"/>
        </w:rPr>
      </w:pPr>
    </w:p>
    <w:p w14:paraId="3E3A80E6" w14:textId="77777777" w:rsidR="00BA3D2C" w:rsidRPr="00542AF3" w:rsidRDefault="00BA3D2C" w:rsidP="004A2FBC">
      <w:pPr>
        <w:jc w:val="right"/>
        <w:rPr>
          <w:rFonts w:asciiTheme="minorEastAsia" w:hAnsiTheme="minorEastAsia"/>
          <w:sz w:val="22"/>
        </w:rPr>
      </w:pPr>
    </w:p>
    <w:p w14:paraId="3E3A80E7" w14:textId="77777777" w:rsidR="004A2FBC" w:rsidRPr="00542AF3" w:rsidRDefault="00606A8D" w:rsidP="004A2FBC">
      <w:pPr>
        <w:jc w:val="right"/>
        <w:rPr>
          <w:rFonts w:asciiTheme="minorEastAsia" w:hAnsiTheme="minorEastAsia"/>
          <w:sz w:val="22"/>
        </w:rPr>
      </w:pPr>
      <w:r w:rsidRPr="00542AF3">
        <w:rPr>
          <w:rFonts w:asciiTheme="minorEastAsia" w:hAnsiTheme="minorEastAsia" w:hint="eastAsia"/>
          <w:sz w:val="22"/>
        </w:rPr>
        <w:t xml:space="preserve">　</w:t>
      </w:r>
      <w:r w:rsidRPr="00542AF3">
        <w:rPr>
          <w:rFonts w:asciiTheme="minorEastAsia" w:hAnsiTheme="minorEastAsia"/>
          <w:sz w:val="22"/>
        </w:rPr>
        <w:t xml:space="preserve">　</w:t>
      </w:r>
      <w:r w:rsidR="004A2FBC" w:rsidRPr="00542AF3">
        <w:rPr>
          <w:rFonts w:asciiTheme="minorEastAsia" w:hAnsiTheme="minorEastAsia" w:hint="eastAsia"/>
          <w:sz w:val="22"/>
        </w:rPr>
        <w:t>年　　月　　日</w:t>
      </w:r>
    </w:p>
    <w:p w14:paraId="3E3A80E8" w14:textId="77777777" w:rsidR="004A2FBC" w:rsidRPr="00542AF3" w:rsidRDefault="004A2FBC" w:rsidP="004A2FBC">
      <w:pPr>
        <w:jc w:val="right"/>
        <w:rPr>
          <w:rFonts w:asciiTheme="minorEastAsia" w:hAnsiTheme="minorEastAsia"/>
          <w:sz w:val="22"/>
        </w:rPr>
      </w:pPr>
    </w:p>
    <w:p w14:paraId="3E3A80E9" w14:textId="77777777" w:rsidR="004A2FBC" w:rsidRPr="00542AF3" w:rsidRDefault="004A2FBC" w:rsidP="004A2FBC">
      <w:pPr>
        <w:jc w:val="right"/>
        <w:rPr>
          <w:rFonts w:asciiTheme="minorEastAsia" w:hAnsiTheme="minorEastAsia"/>
          <w:sz w:val="22"/>
        </w:rPr>
      </w:pPr>
    </w:p>
    <w:p w14:paraId="3E3A80EA" w14:textId="77777777" w:rsidR="004A2FBC" w:rsidRPr="00542AF3" w:rsidRDefault="004A2FBC" w:rsidP="004A2FBC">
      <w:pPr>
        <w:jc w:val="center"/>
        <w:rPr>
          <w:rFonts w:asciiTheme="minorEastAsia" w:hAnsiTheme="minorEastAsia"/>
          <w:sz w:val="40"/>
          <w:szCs w:val="40"/>
        </w:rPr>
      </w:pPr>
      <w:r w:rsidRPr="00542AF3">
        <w:rPr>
          <w:rFonts w:asciiTheme="minorEastAsia" w:hAnsiTheme="minorEastAsia" w:hint="eastAsia"/>
          <w:sz w:val="40"/>
          <w:szCs w:val="40"/>
        </w:rPr>
        <w:t>変更協議請求書</w:t>
      </w:r>
    </w:p>
    <w:p w14:paraId="3E3A80EB" w14:textId="77777777" w:rsidR="004A2FBC" w:rsidRPr="00542AF3" w:rsidRDefault="004A2FBC" w:rsidP="004A2FBC">
      <w:pPr>
        <w:jc w:val="center"/>
        <w:rPr>
          <w:rFonts w:asciiTheme="minorEastAsia" w:hAnsiTheme="minorEastAsia"/>
          <w:sz w:val="22"/>
        </w:rPr>
      </w:pPr>
    </w:p>
    <w:p w14:paraId="3E3A80EC" w14:textId="77777777" w:rsidR="004A2FBC" w:rsidRPr="00542AF3" w:rsidRDefault="004A2FBC" w:rsidP="004A2FBC">
      <w:pPr>
        <w:jc w:val="center"/>
        <w:rPr>
          <w:rFonts w:asciiTheme="minorEastAsia" w:hAnsiTheme="minorEastAsia"/>
          <w:sz w:val="22"/>
        </w:rPr>
      </w:pPr>
    </w:p>
    <w:p w14:paraId="3E3A80ED" w14:textId="77777777" w:rsidR="004A2FBC" w:rsidRPr="00542AF3" w:rsidRDefault="00606A8D" w:rsidP="004A2FBC">
      <w:pPr>
        <w:rPr>
          <w:rFonts w:asciiTheme="minorEastAsia" w:hAnsiTheme="minorEastAsia"/>
          <w:sz w:val="22"/>
        </w:rPr>
      </w:pPr>
      <w:r w:rsidRPr="00542AF3">
        <w:rPr>
          <w:rFonts w:asciiTheme="minorEastAsia" w:hAnsiTheme="minorEastAsia" w:hint="eastAsia"/>
          <w:sz w:val="22"/>
        </w:rPr>
        <w:t>発注者</w:t>
      </w:r>
      <w:r w:rsidR="004A2FBC" w:rsidRPr="00542AF3">
        <w:rPr>
          <w:rFonts w:asciiTheme="minorEastAsia" w:hAnsiTheme="minorEastAsia" w:hint="eastAsia"/>
          <w:sz w:val="22"/>
        </w:rPr>
        <w:t xml:space="preserve">　</w:t>
      </w:r>
      <w:r w:rsidR="00FB6F18" w:rsidRPr="00542AF3">
        <w:rPr>
          <w:rFonts w:asciiTheme="minorEastAsia" w:hAnsiTheme="minorEastAsia" w:hint="eastAsia"/>
          <w:sz w:val="22"/>
        </w:rPr>
        <w:t>あて</w:t>
      </w:r>
    </w:p>
    <w:p w14:paraId="3E3A80EE" w14:textId="77777777" w:rsidR="004A2FBC" w:rsidRPr="00542AF3" w:rsidRDefault="004A2FBC" w:rsidP="004A2FBC">
      <w:pPr>
        <w:rPr>
          <w:rFonts w:asciiTheme="minorEastAsia" w:hAnsiTheme="minorEastAsia"/>
          <w:sz w:val="22"/>
        </w:rPr>
      </w:pPr>
    </w:p>
    <w:p w14:paraId="3E3A80EF" w14:textId="77777777" w:rsidR="004A2FBC" w:rsidRPr="00542AF3" w:rsidRDefault="004A2FBC" w:rsidP="004A2FBC">
      <w:pPr>
        <w:rPr>
          <w:rFonts w:asciiTheme="minorEastAsia" w:hAnsiTheme="minorEastAsia"/>
          <w:sz w:val="22"/>
        </w:rPr>
      </w:pPr>
    </w:p>
    <w:p w14:paraId="3E3A80F0" w14:textId="77777777" w:rsidR="004A2FBC" w:rsidRPr="00542AF3" w:rsidRDefault="004A2FBC" w:rsidP="00BB4586">
      <w:pPr>
        <w:ind w:leftChars="1283" w:left="4535" w:hangingChars="837" w:hanging="1841"/>
        <w:rPr>
          <w:rFonts w:asciiTheme="minorEastAsia" w:hAnsiTheme="minorEastAsia"/>
          <w:sz w:val="22"/>
        </w:rPr>
      </w:pPr>
      <w:r w:rsidRPr="00542AF3">
        <w:rPr>
          <w:rFonts w:asciiTheme="minorEastAsia" w:hAnsiTheme="minorEastAsia" w:hint="eastAsia"/>
          <w:sz w:val="22"/>
        </w:rPr>
        <w:t>受注者　所在地</w:t>
      </w:r>
    </w:p>
    <w:p w14:paraId="3E3A80F1" w14:textId="77777777" w:rsidR="00FB6F18" w:rsidRPr="00542AF3" w:rsidRDefault="00FB6F18" w:rsidP="004A2FBC">
      <w:pPr>
        <w:ind w:leftChars="2160" w:left="4536"/>
        <w:rPr>
          <w:rFonts w:asciiTheme="minorEastAsia" w:hAnsiTheme="minorEastAsia"/>
          <w:sz w:val="22"/>
        </w:rPr>
      </w:pPr>
    </w:p>
    <w:p w14:paraId="3E3A80F2" w14:textId="77777777" w:rsidR="004A2FBC" w:rsidRPr="00542AF3" w:rsidRDefault="004A2FBC" w:rsidP="00BB4586">
      <w:pPr>
        <w:ind w:firstLineChars="850" w:firstLine="1870"/>
        <w:rPr>
          <w:rFonts w:asciiTheme="minorEastAsia" w:hAnsiTheme="minorEastAsia"/>
          <w:sz w:val="22"/>
        </w:rPr>
      </w:pPr>
      <w:r w:rsidRPr="00542AF3">
        <w:rPr>
          <w:rFonts w:asciiTheme="minorEastAsia" w:hAnsiTheme="minorEastAsia" w:hint="eastAsia"/>
          <w:sz w:val="22"/>
        </w:rPr>
        <w:t xml:space="preserve">　　　　</w:t>
      </w:r>
      <w:r w:rsidR="00BB4586" w:rsidRPr="00542AF3">
        <w:rPr>
          <w:rFonts w:asciiTheme="minorEastAsia" w:hAnsiTheme="minorEastAsia" w:hint="eastAsia"/>
          <w:sz w:val="22"/>
        </w:rPr>
        <w:t xml:space="preserve"> </w:t>
      </w:r>
      <w:r w:rsidRPr="00542AF3">
        <w:rPr>
          <w:rFonts w:asciiTheme="minorEastAsia" w:hAnsiTheme="minorEastAsia" w:hint="eastAsia"/>
          <w:sz w:val="22"/>
        </w:rPr>
        <w:t>商号又は名称</w:t>
      </w:r>
    </w:p>
    <w:p w14:paraId="3E3A80F3" w14:textId="77777777" w:rsidR="00FB6F18" w:rsidRPr="00542AF3" w:rsidRDefault="00FB6F18" w:rsidP="004A2FBC">
      <w:pPr>
        <w:ind w:leftChars="2160" w:left="4536"/>
        <w:rPr>
          <w:rFonts w:asciiTheme="minorEastAsia" w:hAnsiTheme="minorEastAsia"/>
          <w:sz w:val="22"/>
        </w:rPr>
      </w:pPr>
    </w:p>
    <w:p w14:paraId="3E3A80F4" w14:textId="77777777" w:rsidR="004A2FBC" w:rsidRPr="00542AF3" w:rsidRDefault="004A2FBC" w:rsidP="00BB4586">
      <w:pPr>
        <w:ind w:leftChars="1383" w:left="4525" w:hangingChars="737" w:hanging="1621"/>
        <w:rPr>
          <w:rFonts w:asciiTheme="minorEastAsia" w:hAnsiTheme="minorEastAsia"/>
          <w:sz w:val="22"/>
        </w:rPr>
      </w:pPr>
      <w:r w:rsidRPr="00542AF3">
        <w:rPr>
          <w:rFonts w:asciiTheme="minorEastAsia" w:hAnsiTheme="minorEastAsia" w:hint="eastAsia"/>
          <w:sz w:val="22"/>
        </w:rPr>
        <w:t>代表者</w:t>
      </w:r>
      <w:r w:rsidR="00FB6F18" w:rsidRPr="00542AF3">
        <w:rPr>
          <w:rFonts w:asciiTheme="minorEastAsia" w:hAnsiTheme="minorEastAsia" w:hint="eastAsia"/>
          <w:sz w:val="22"/>
        </w:rPr>
        <w:t>職</w:t>
      </w:r>
      <w:r w:rsidRPr="00542AF3">
        <w:rPr>
          <w:rFonts w:asciiTheme="minorEastAsia" w:hAnsiTheme="minorEastAsia" w:hint="eastAsia"/>
          <w:sz w:val="22"/>
        </w:rPr>
        <w:t xml:space="preserve">氏名　　　　　　　　</w:t>
      </w:r>
      <w:r w:rsidR="00FB6F18" w:rsidRPr="00542AF3">
        <w:rPr>
          <w:rFonts w:asciiTheme="minorEastAsia" w:hAnsiTheme="minorEastAsia" w:hint="eastAsia"/>
          <w:sz w:val="22"/>
        </w:rPr>
        <w:t xml:space="preserve">　　　　</w:t>
      </w:r>
      <w:r w:rsidR="00BB4586" w:rsidRPr="00542AF3">
        <w:rPr>
          <w:rFonts w:asciiTheme="minorEastAsia" w:hAnsiTheme="minorEastAsia" w:hint="eastAsia"/>
          <w:sz w:val="22"/>
        </w:rPr>
        <w:t xml:space="preserve">             </w:t>
      </w:r>
    </w:p>
    <w:p w14:paraId="3E3A80F5" w14:textId="77777777" w:rsidR="004A2FBC" w:rsidRPr="00542AF3" w:rsidRDefault="004A2FBC" w:rsidP="004A2FBC">
      <w:pPr>
        <w:rPr>
          <w:rFonts w:asciiTheme="minorEastAsia" w:hAnsiTheme="minorEastAsia"/>
          <w:sz w:val="22"/>
        </w:rPr>
      </w:pPr>
    </w:p>
    <w:p w14:paraId="3E3A80F6" w14:textId="77777777" w:rsidR="004A2FBC" w:rsidRPr="00542AF3" w:rsidRDefault="004A2FBC" w:rsidP="004A2FBC">
      <w:pPr>
        <w:rPr>
          <w:rFonts w:asciiTheme="minorEastAsia" w:hAnsiTheme="minorEastAsia"/>
          <w:sz w:val="22"/>
        </w:rPr>
      </w:pPr>
    </w:p>
    <w:p w14:paraId="3E3A80F7" w14:textId="77777777" w:rsidR="00FB6F18" w:rsidRPr="00542AF3" w:rsidRDefault="00FB6F18" w:rsidP="004A2FBC">
      <w:pPr>
        <w:rPr>
          <w:rFonts w:asciiTheme="minorEastAsia" w:hAnsiTheme="minorEastAsia"/>
          <w:sz w:val="22"/>
        </w:rPr>
      </w:pPr>
    </w:p>
    <w:p w14:paraId="3E3A80F8" w14:textId="259A5F28" w:rsidR="004A2FBC" w:rsidRPr="00542AF3" w:rsidRDefault="00594A2B" w:rsidP="004A2FBC">
      <w:pPr>
        <w:spacing w:line="360" w:lineRule="auto"/>
        <w:ind w:firstLineChars="100" w:firstLine="220"/>
        <w:rPr>
          <w:rFonts w:asciiTheme="minorEastAsia" w:hAnsiTheme="minorEastAsia"/>
          <w:sz w:val="22"/>
        </w:rPr>
      </w:pPr>
      <w:r w:rsidRPr="00542AF3">
        <w:rPr>
          <w:rFonts w:asciiTheme="minorEastAsia" w:hAnsiTheme="minorEastAsia" w:hint="eastAsia"/>
          <w:sz w:val="22"/>
        </w:rPr>
        <w:t>下記工事について、令和</w:t>
      </w:r>
      <w:r w:rsidR="000038D0" w:rsidRPr="00542AF3">
        <w:rPr>
          <w:rFonts w:asciiTheme="minorEastAsia" w:hAnsiTheme="minorEastAsia" w:hint="eastAsia"/>
          <w:sz w:val="22"/>
        </w:rPr>
        <w:t>８</w:t>
      </w:r>
      <w:r w:rsidR="004A2FBC" w:rsidRPr="00542AF3">
        <w:rPr>
          <w:rFonts w:asciiTheme="minorEastAsia" w:hAnsiTheme="minorEastAsia" w:hint="eastAsia"/>
          <w:sz w:val="22"/>
        </w:rPr>
        <w:t>年度公共工事設計労務単価</w:t>
      </w:r>
      <w:r w:rsidR="002057F8" w:rsidRPr="00542AF3">
        <w:rPr>
          <w:rFonts w:asciiTheme="minorEastAsia" w:hAnsiTheme="minorEastAsia" w:hint="eastAsia"/>
          <w:sz w:val="22"/>
        </w:rPr>
        <w:t>の運用</w:t>
      </w:r>
      <w:r w:rsidR="004A2FBC" w:rsidRPr="00542AF3">
        <w:rPr>
          <w:rFonts w:asciiTheme="minorEastAsia" w:hAnsiTheme="minorEastAsia" w:hint="eastAsia"/>
          <w:sz w:val="22"/>
        </w:rPr>
        <w:t>に係る特例措置として、請負代金額の変更に係る工事請負契約書</w:t>
      </w:r>
      <w:r w:rsidR="006103C4" w:rsidRPr="00542AF3">
        <w:rPr>
          <w:rFonts w:asciiTheme="minorEastAsia" w:hAnsiTheme="minorEastAsia" w:hint="eastAsia"/>
          <w:sz w:val="22"/>
        </w:rPr>
        <w:t>第</w:t>
      </w:r>
      <w:r w:rsidRPr="00542AF3">
        <w:rPr>
          <w:rFonts w:asciiTheme="minorEastAsia" w:hAnsiTheme="minorEastAsia" w:hint="eastAsia"/>
          <w:sz w:val="22"/>
        </w:rPr>
        <w:t>６２</w:t>
      </w:r>
      <w:r w:rsidR="00EB1E2E" w:rsidRPr="00542AF3">
        <w:rPr>
          <w:rFonts w:asciiTheme="minorEastAsia" w:hAnsiTheme="minorEastAsia" w:hint="eastAsia"/>
          <w:sz w:val="22"/>
        </w:rPr>
        <w:t>条</w:t>
      </w:r>
      <w:r w:rsidR="004A2FBC" w:rsidRPr="00542AF3">
        <w:rPr>
          <w:rFonts w:asciiTheme="minorEastAsia" w:hAnsiTheme="minorEastAsia" w:hint="eastAsia"/>
          <w:sz w:val="22"/>
        </w:rPr>
        <w:t>に基づく協議を請求します。</w:t>
      </w:r>
    </w:p>
    <w:p w14:paraId="3E3A80F9" w14:textId="2BB6D853" w:rsidR="004A2FBC" w:rsidRPr="00542AF3" w:rsidRDefault="004A2FBC" w:rsidP="004A2FBC">
      <w:pPr>
        <w:spacing w:line="360" w:lineRule="auto"/>
        <w:ind w:firstLineChars="100" w:firstLine="220"/>
        <w:rPr>
          <w:rFonts w:asciiTheme="minorEastAsia" w:hAnsiTheme="minorEastAsia"/>
          <w:sz w:val="22"/>
        </w:rPr>
      </w:pPr>
      <w:r w:rsidRPr="00542AF3">
        <w:rPr>
          <w:rFonts w:asciiTheme="minorEastAsia" w:hAnsiTheme="minorEastAsia" w:hint="eastAsia"/>
          <w:sz w:val="22"/>
        </w:rPr>
        <w:t>なお、請負代金額が変更さ</w:t>
      </w:r>
      <w:r w:rsidR="006103C4" w:rsidRPr="00542AF3">
        <w:rPr>
          <w:rFonts w:asciiTheme="minorEastAsia" w:hAnsiTheme="minorEastAsia" w:hint="eastAsia"/>
          <w:sz w:val="22"/>
        </w:rPr>
        <w:t>れ</w:t>
      </w:r>
      <w:r w:rsidR="00594A2B" w:rsidRPr="00542AF3">
        <w:rPr>
          <w:rFonts w:asciiTheme="minorEastAsia" w:hAnsiTheme="minorEastAsia" w:hint="eastAsia"/>
          <w:sz w:val="22"/>
        </w:rPr>
        <w:t>た場合は、「技能労働者の</w:t>
      </w:r>
      <w:r w:rsidR="000D54DD" w:rsidRPr="00542AF3">
        <w:rPr>
          <w:rFonts w:asciiTheme="minorEastAsia" w:hAnsiTheme="minorEastAsia" w:hint="eastAsia"/>
          <w:sz w:val="22"/>
        </w:rPr>
        <w:t>適正な</w:t>
      </w:r>
      <w:r w:rsidR="00594A2B" w:rsidRPr="00542AF3">
        <w:rPr>
          <w:rFonts w:asciiTheme="minorEastAsia" w:hAnsiTheme="minorEastAsia" w:hint="eastAsia"/>
          <w:sz w:val="22"/>
        </w:rPr>
        <w:t>賃金水準の確保について」（令和</w:t>
      </w:r>
      <w:r w:rsidR="000038D0" w:rsidRPr="00542AF3">
        <w:rPr>
          <w:rFonts w:asciiTheme="minorEastAsia" w:hAnsiTheme="minorEastAsia" w:hint="eastAsia"/>
          <w:sz w:val="22"/>
        </w:rPr>
        <w:t>８</w:t>
      </w:r>
      <w:r w:rsidR="000E0752" w:rsidRPr="00542AF3">
        <w:rPr>
          <w:rFonts w:asciiTheme="minorEastAsia" w:hAnsiTheme="minorEastAsia" w:hint="eastAsia"/>
          <w:sz w:val="22"/>
        </w:rPr>
        <w:t>年</w:t>
      </w:r>
      <w:r w:rsidR="006A2C66" w:rsidRPr="00542AF3">
        <w:rPr>
          <w:rFonts w:asciiTheme="minorEastAsia" w:hAnsiTheme="minorEastAsia" w:hint="eastAsia"/>
          <w:sz w:val="22"/>
        </w:rPr>
        <w:t>２</w:t>
      </w:r>
      <w:r w:rsidRPr="00542AF3">
        <w:rPr>
          <w:rFonts w:asciiTheme="minorEastAsia" w:hAnsiTheme="minorEastAsia" w:hint="eastAsia"/>
          <w:sz w:val="22"/>
        </w:rPr>
        <w:t>月</w:t>
      </w:r>
      <w:r w:rsidR="00594A2B" w:rsidRPr="00542AF3">
        <w:rPr>
          <w:rFonts w:asciiTheme="minorEastAsia" w:hAnsiTheme="minorEastAsia" w:hint="eastAsia"/>
          <w:sz w:val="22"/>
        </w:rPr>
        <w:t>１</w:t>
      </w:r>
      <w:r w:rsidR="000038D0" w:rsidRPr="00542AF3">
        <w:rPr>
          <w:rFonts w:asciiTheme="minorEastAsia" w:hAnsiTheme="minorEastAsia" w:hint="eastAsia"/>
          <w:sz w:val="22"/>
        </w:rPr>
        <w:t>８</w:t>
      </w:r>
      <w:r w:rsidR="00594A2B" w:rsidRPr="00542AF3">
        <w:rPr>
          <w:rFonts w:asciiTheme="minorEastAsia" w:hAnsiTheme="minorEastAsia" w:hint="eastAsia"/>
          <w:sz w:val="22"/>
        </w:rPr>
        <w:t>日付け国不</w:t>
      </w:r>
      <w:r w:rsidRPr="00542AF3">
        <w:rPr>
          <w:rFonts w:asciiTheme="minorEastAsia" w:hAnsiTheme="minorEastAsia" w:hint="eastAsia"/>
          <w:sz w:val="22"/>
        </w:rPr>
        <w:t>入企第</w:t>
      </w:r>
      <w:r w:rsidR="000038D0" w:rsidRPr="00542AF3">
        <w:rPr>
          <w:rFonts w:asciiTheme="minorEastAsia" w:hAnsiTheme="minorEastAsia" w:hint="eastAsia"/>
          <w:sz w:val="22"/>
        </w:rPr>
        <w:t>３０</w:t>
      </w:r>
      <w:r w:rsidR="00594A2B" w:rsidRPr="00542AF3">
        <w:rPr>
          <w:rFonts w:asciiTheme="minorEastAsia" w:hAnsiTheme="minorEastAsia" w:hint="eastAsia"/>
          <w:sz w:val="22"/>
        </w:rPr>
        <w:t>号国土交通省不動産・建設経済</w:t>
      </w:r>
      <w:r w:rsidRPr="00542AF3">
        <w:rPr>
          <w:rFonts w:asciiTheme="minorEastAsia" w:hAnsiTheme="minorEastAsia" w:hint="eastAsia"/>
          <w:sz w:val="22"/>
        </w:rPr>
        <w:t>局長通知）の趣旨を承知したうえで、これにのっとって、当社と下請企業の間で既に締結している請負契約の金額の見直しや、技能労働者への賃金水準の引上げ等について適切に対応します。</w:t>
      </w:r>
    </w:p>
    <w:p w14:paraId="3E3A80FA" w14:textId="77777777" w:rsidR="004A2FBC" w:rsidRPr="00542AF3" w:rsidRDefault="004A2FBC" w:rsidP="004A2FBC">
      <w:pPr>
        <w:rPr>
          <w:rFonts w:asciiTheme="minorEastAsia" w:hAnsiTheme="minorEastAsia"/>
          <w:sz w:val="22"/>
        </w:rPr>
      </w:pPr>
    </w:p>
    <w:p w14:paraId="3E3A80FB" w14:textId="77777777" w:rsidR="004A2FBC" w:rsidRPr="00542AF3" w:rsidRDefault="004A2FBC" w:rsidP="004A2FBC">
      <w:pPr>
        <w:pStyle w:val="a3"/>
        <w:rPr>
          <w:rFonts w:asciiTheme="minorEastAsia" w:eastAsiaTheme="minorEastAsia" w:hAnsiTheme="minorEastAsia"/>
          <w:sz w:val="22"/>
          <w:szCs w:val="22"/>
        </w:rPr>
      </w:pPr>
      <w:r w:rsidRPr="00542AF3">
        <w:rPr>
          <w:rFonts w:asciiTheme="minorEastAsia" w:eastAsiaTheme="minorEastAsia" w:hAnsiTheme="minorEastAsia" w:hint="eastAsia"/>
          <w:sz w:val="22"/>
          <w:szCs w:val="22"/>
        </w:rPr>
        <w:t>記</w:t>
      </w:r>
    </w:p>
    <w:p w14:paraId="3E3A80FC" w14:textId="77777777" w:rsidR="004A2FBC" w:rsidRPr="00542AF3" w:rsidRDefault="004A2FBC" w:rsidP="004A2FBC">
      <w:pPr>
        <w:rPr>
          <w:rFonts w:asciiTheme="minorEastAsia" w:hAnsiTheme="minorEastAsia"/>
          <w:sz w:val="22"/>
        </w:rPr>
      </w:pPr>
    </w:p>
    <w:p w14:paraId="3E3A80FD" w14:textId="77777777" w:rsidR="004A2FBC" w:rsidRPr="00542AF3" w:rsidRDefault="004A2FBC" w:rsidP="004A2FBC">
      <w:pPr>
        <w:rPr>
          <w:rFonts w:asciiTheme="minorEastAsia" w:hAnsiTheme="minorEastAsia"/>
          <w:sz w:val="22"/>
        </w:rPr>
      </w:pPr>
    </w:p>
    <w:p w14:paraId="3E3A80FE" w14:textId="77777777" w:rsidR="004A2FBC" w:rsidRPr="00542AF3" w:rsidRDefault="004A2FBC" w:rsidP="004A2FBC">
      <w:pPr>
        <w:pStyle w:val="a5"/>
        <w:ind w:right="420"/>
        <w:jc w:val="left"/>
        <w:rPr>
          <w:rFonts w:asciiTheme="minorEastAsia" w:eastAsiaTheme="minorEastAsia" w:hAnsiTheme="minorEastAsia"/>
          <w:sz w:val="22"/>
          <w:szCs w:val="22"/>
        </w:rPr>
      </w:pPr>
      <w:r w:rsidRPr="00542AF3">
        <w:rPr>
          <w:rFonts w:asciiTheme="minorEastAsia" w:eastAsiaTheme="minorEastAsia" w:hAnsiTheme="minorEastAsia" w:hint="eastAsia"/>
          <w:sz w:val="22"/>
          <w:szCs w:val="22"/>
        </w:rPr>
        <w:t>１　工事名</w:t>
      </w:r>
    </w:p>
    <w:p w14:paraId="3E3A80FF" w14:textId="77777777" w:rsidR="004A2FBC" w:rsidRPr="00542AF3" w:rsidRDefault="004A2FBC" w:rsidP="004A2FBC">
      <w:pPr>
        <w:rPr>
          <w:rFonts w:asciiTheme="minorEastAsia" w:hAnsiTheme="minorEastAsia"/>
          <w:sz w:val="22"/>
        </w:rPr>
      </w:pPr>
    </w:p>
    <w:p w14:paraId="3E3A8100" w14:textId="77777777" w:rsidR="004A2FBC" w:rsidRPr="00542AF3" w:rsidRDefault="004A2FBC" w:rsidP="004A2FBC">
      <w:pPr>
        <w:rPr>
          <w:rFonts w:asciiTheme="minorEastAsia" w:hAnsiTheme="minorEastAsia"/>
          <w:sz w:val="22"/>
        </w:rPr>
      </w:pPr>
      <w:r w:rsidRPr="00542AF3">
        <w:rPr>
          <w:rFonts w:asciiTheme="minorEastAsia" w:hAnsiTheme="minorEastAsia" w:hint="eastAsia"/>
          <w:sz w:val="22"/>
        </w:rPr>
        <w:t>２　工事場所</w:t>
      </w:r>
    </w:p>
    <w:p w14:paraId="3E3A8101" w14:textId="77777777" w:rsidR="004A2FBC" w:rsidRPr="00542AF3" w:rsidRDefault="004A2FBC" w:rsidP="004A2FBC">
      <w:pPr>
        <w:rPr>
          <w:rFonts w:asciiTheme="minorEastAsia" w:hAnsiTheme="minorEastAsia"/>
          <w:sz w:val="22"/>
        </w:rPr>
      </w:pPr>
    </w:p>
    <w:p w14:paraId="3E3A8102" w14:textId="77777777" w:rsidR="004A2FBC" w:rsidRPr="00542AF3" w:rsidRDefault="004A2FBC" w:rsidP="004A2FBC">
      <w:pPr>
        <w:rPr>
          <w:rFonts w:asciiTheme="minorEastAsia" w:hAnsiTheme="minorEastAsia"/>
          <w:sz w:val="22"/>
        </w:rPr>
      </w:pPr>
      <w:r w:rsidRPr="00542AF3">
        <w:rPr>
          <w:rFonts w:asciiTheme="minorEastAsia" w:hAnsiTheme="minorEastAsia" w:hint="eastAsia"/>
          <w:sz w:val="22"/>
        </w:rPr>
        <w:t>３　請負代金額</w:t>
      </w:r>
    </w:p>
    <w:p w14:paraId="3E3A8103" w14:textId="77777777" w:rsidR="004A2FBC" w:rsidRPr="00542AF3" w:rsidRDefault="004A2FBC" w:rsidP="004A2FBC">
      <w:pPr>
        <w:rPr>
          <w:rFonts w:asciiTheme="minorEastAsia" w:hAnsiTheme="minorEastAsia"/>
          <w:sz w:val="22"/>
        </w:rPr>
      </w:pPr>
    </w:p>
    <w:p w14:paraId="3E3A8104" w14:textId="77777777" w:rsidR="004A2FBC" w:rsidRPr="00542AF3" w:rsidRDefault="004A2FBC" w:rsidP="004A2FBC">
      <w:pPr>
        <w:rPr>
          <w:rFonts w:asciiTheme="minorEastAsia" w:hAnsiTheme="minorEastAsia"/>
          <w:sz w:val="22"/>
        </w:rPr>
      </w:pPr>
      <w:r w:rsidRPr="00542AF3">
        <w:rPr>
          <w:rFonts w:asciiTheme="minorEastAsia" w:hAnsiTheme="minorEastAsia" w:hint="eastAsia"/>
          <w:sz w:val="22"/>
        </w:rPr>
        <w:t xml:space="preserve">４　契約年月日　　　</w:t>
      </w:r>
      <w:r w:rsidR="004C1C23" w:rsidRPr="00542AF3">
        <w:rPr>
          <w:rFonts w:asciiTheme="minorEastAsia" w:hAnsiTheme="minorEastAsia" w:hint="eastAsia"/>
          <w:sz w:val="22"/>
        </w:rPr>
        <w:t xml:space="preserve">　　</w:t>
      </w:r>
      <w:r w:rsidRPr="00542AF3">
        <w:rPr>
          <w:rFonts w:asciiTheme="minorEastAsia" w:hAnsiTheme="minorEastAsia" w:hint="eastAsia"/>
          <w:sz w:val="22"/>
        </w:rPr>
        <w:t xml:space="preserve">　　　年　　　月　　　日</w:t>
      </w:r>
    </w:p>
    <w:p w14:paraId="3E3A8105" w14:textId="77777777" w:rsidR="004A2FBC" w:rsidRPr="00542AF3" w:rsidRDefault="004A2FBC" w:rsidP="004A2FBC">
      <w:pPr>
        <w:rPr>
          <w:rFonts w:asciiTheme="minorEastAsia" w:hAnsiTheme="minorEastAsia"/>
          <w:sz w:val="22"/>
        </w:rPr>
      </w:pPr>
    </w:p>
    <w:p w14:paraId="3E3A8106" w14:textId="77777777" w:rsidR="004A2FBC" w:rsidRPr="00542AF3" w:rsidRDefault="004A2FBC" w:rsidP="004A2FBC">
      <w:pPr>
        <w:rPr>
          <w:rFonts w:asciiTheme="minorEastAsia" w:hAnsiTheme="minorEastAsia"/>
          <w:sz w:val="22"/>
        </w:rPr>
      </w:pPr>
      <w:r w:rsidRPr="00542AF3">
        <w:rPr>
          <w:rFonts w:asciiTheme="minorEastAsia" w:hAnsiTheme="minorEastAsia" w:hint="eastAsia"/>
          <w:sz w:val="22"/>
        </w:rPr>
        <w:t xml:space="preserve">５　工期　　　　　　</w:t>
      </w:r>
      <w:r w:rsidR="004C1C23" w:rsidRPr="00542AF3">
        <w:rPr>
          <w:rFonts w:asciiTheme="minorEastAsia" w:hAnsiTheme="minorEastAsia" w:hint="eastAsia"/>
          <w:sz w:val="22"/>
        </w:rPr>
        <w:t xml:space="preserve">　　</w:t>
      </w:r>
      <w:r w:rsidRPr="00542AF3">
        <w:rPr>
          <w:rFonts w:asciiTheme="minorEastAsia" w:hAnsiTheme="minorEastAsia" w:hint="eastAsia"/>
          <w:sz w:val="22"/>
        </w:rPr>
        <w:t xml:space="preserve">　　　年　　　月　　　日　　から</w:t>
      </w:r>
    </w:p>
    <w:p w14:paraId="3E3A8107" w14:textId="77777777" w:rsidR="004A2FBC" w:rsidRPr="00542AF3" w:rsidRDefault="004A2FBC" w:rsidP="004A2FBC">
      <w:pPr>
        <w:rPr>
          <w:rFonts w:asciiTheme="minorEastAsia" w:hAnsiTheme="minorEastAsia"/>
          <w:sz w:val="22"/>
        </w:rPr>
      </w:pPr>
      <w:r w:rsidRPr="00542AF3">
        <w:rPr>
          <w:rFonts w:asciiTheme="minorEastAsia" w:hAnsiTheme="minorEastAsia" w:hint="eastAsia"/>
          <w:sz w:val="22"/>
        </w:rPr>
        <w:t xml:space="preserve">　　　　　　　　　　</w:t>
      </w:r>
      <w:r w:rsidR="004C1C23" w:rsidRPr="00542AF3">
        <w:rPr>
          <w:rFonts w:asciiTheme="minorEastAsia" w:hAnsiTheme="minorEastAsia" w:hint="eastAsia"/>
          <w:sz w:val="22"/>
        </w:rPr>
        <w:t xml:space="preserve">　　</w:t>
      </w:r>
      <w:r w:rsidRPr="00542AF3">
        <w:rPr>
          <w:rFonts w:asciiTheme="minorEastAsia" w:hAnsiTheme="minorEastAsia" w:hint="eastAsia"/>
          <w:sz w:val="22"/>
        </w:rPr>
        <w:t xml:space="preserve">　　　年　　　月　　　日　　まで</w:t>
      </w:r>
    </w:p>
    <w:p w14:paraId="3E3A8108" w14:textId="77777777" w:rsidR="00EB1E2E" w:rsidRPr="00542AF3" w:rsidRDefault="00EB1E2E" w:rsidP="001B0002">
      <w:pPr>
        <w:widowControl/>
        <w:jc w:val="left"/>
        <w:rPr>
          <w:rFonts w:asciiTheme="minorEastAsia" w:hAnsiTheme="minorEastAsia"/>
          <w:sz w:val="22"/>
        </w:rPr>
      </w:pPr>
    </w:p>
    <w:sectPr w:rsidR="00EB1E2E" w:rsidRPr="00542AF3" w:rsidSect="00F06BB4">
      <w:pgSz w:w="11906" w:h="16838"/>
      <w:pgMar w:top="1260" w:right="1133"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FB891" w14:textId="77777777" w:rsidR="003A1D01" w:rsidRDefault="003A1D01" w:rsidP="000968C7">
      <w:r>
        <w:separator/>
      </w:r>
    </w:p>
  </w:endnote>
  <w:endnote w:type="continuationSeparator" w:id="0">
    <w:p w14:paraId="5B8E3901" w14:textId="77777777" w:rsidR="003A1D01" w:rsidRDefault="003A1D01" w:rsidP="0009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5435" w14:textId="77777777" w:rsidR="003A1D01" w:rsidRDefault="003A1D01" w:rsidP="000968C7">
      <w:r>
        <w:separator/>
      </w:r>
    </w:p>
  </w:footnote>
  <w:footnote w:type="continuationSeparator" w:id="0">
    <w:p w14:paraId="5F74939E" w14:textId="77777777" w:rsidR="003A1D01" w:rsidRDefault="003A1D01" w:rsidP="000968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CAA"/>
    <w:rsid w:val="00000D8B"/>
    <w:rsid w:val="000038D0"/>
    <w:rsid w:val="0001203A"/>
    <w:rsid w:val="00050E32"/>
    <w:rsid w:val="00051CBC"/>
    <w:rsid w:val="0008071B"/>
    <w:rsid w:val="00087C79"/>
    <w:rsid w:val="000968C7"/>
    <w:rsid w:val="000D54DD"/>
    <w:rsid w:val="000E0752"/>
    <w:rsid w:val="000E2F3A"/>
    <w:rsid w:val="000E4127"/>
    <w:rsid w:val="000F2219"/>
    <w:rsid w:val="00103289"/>
    <w:rsid w:val="001134A4"/>
    <w:rsid w:val="00115820"/>
    <w:rsid w:val="00141313"/>
    <w:rsid w:val="001B0002"/>
    <w:rsid w:val="002057F8"/>
    <w:rsid w:val="00214C41"/>
    <w:rsid w:val="00224100"/>
    <w:rsid w:val="00234453"/>
    <w:rsid w:val="00243E19"/>
    <w:rsid w:val="002C5799"/>
    <w:rsid w:val="002D6A19"/>
    <w:rsid w:val="002E4F17"/>
    <w:rsid w:val="002E617D"/>
    <w:rsid w:val="002F7431"/>
    <w:rsid w:val="00312113"/>
    <w:rsid w:val="00366B8D"/>
    <w:rsid w:val="003A1D01"/>
    <w:rsid w:val="00410BB2"/>
    <w:rsid w:val="00432A0E"/>
    <w:rsid w:val="00461E91"/>
    <w:rsid w:val="004A0F1C"/>
    <w:rsid w:val="004A2FBC"/>
    <w:rsid w:val="004A4CAA"/>
    <w:rsid w:val="004A608D"/>
    <w:rsid w:val="004C1C23"/>
    <w:rsid w:val="00500ACB"/>
    <w:rsid w:val="0050354B"/>
    <w:rsid w:val="00542AF3"/>
    <w:rsid w:val="00573A8B"/>
    <w:rsid w:val="00581812"/>
    <w:rsid w:val="00594A2B"/>
    <w:rsid w:val="005B2566"/>
    <w:rsid w:val="005B6387"/>
    <w:rsid w:val="005E1B17"/>
    <w:rsid w:val="005F16F3"/>
    <w:rsid w:val="00603126"/>
    <w:rsid w:val="00606A8D"/>
    <w:rsid w:val="006103C4"/>
    <w:rsid w:val="00657D07"/>
    <w:rsid w:val="00670673"/>
    <w:rsid w:val="00690857"/>
    <w:rsid w:val="006A2C66"/>
    <w:rsid w:val="006B30DA"/>
    <w:rsid w:val="006C41BA"/>
    <w:rsid w:val="006D5E2B"/>
    <w:rsid w:val="00710B39"/>
    <w:rsid w:val="007360CD"/>
    <w:rsid w:val="007D6AF3"/>
    <w:rsid w:val="00811B35"/>
    <w:rsid w:val="00827A3D"/>
    <w:rsid w:val="00833612"/>
    <w:rsid w:val="0086397D"/>
    <w:rsid w:val="00874955"/>
    <w:rsid w:val="008766AF"/>
    <w:rsid w:val="008A5908"/>
    <w:rsid w:val="008D1E78"/>
    <w:rsid w:val="008E41C0"/>
    <w:rsid w:val="00916E6A"/>
    <w:rsid w:val="009B366B"/>
    <w:rsid w:val="009E33EC"/>
    <w:rsid w:val="00A062A2"/>
    <w:rsid w:val="00A33813"/>
    <w:rsid w:val="00A65379"/>
    <w:rsid w:val="00A70C4A"/>
    <w:rsid w:val="00AF7F40"/>
    <w:rsid w:val="00B001B4"/>
    <w:rsid w:val="00BA3D2C"/>
    <w:rsid w:val="00BA7ED2"/>
    <w:rsid w:val="00BB4586"/>
    <w:rsid w:val="00BB78CC"/>
    <w:rsid w:val="00BC616D"/>
    <w:rsid w:val="00BF00A3"/>
    <w:rsid w:val="00C27894"/>
    <w:rsid w:val="00C34E05"/>
    <w:rsid w:val="00C50CC9"/>
    <w:rsid w:val="00C76C0E"/>
    <w:rsid w:val="00C96E4F"/>
    <w:rsid w:val="00CC28D7"/>
    <w:rsid w:val="00CC3596"/>
    <w:rsid w:val="00CF207C"/>
    <w:rsid w:val="00D05671"/>
    <w:rsid w:val="00D06086"/>
    <w:rsid w:val="00D1162B"/>
    <w:rsid w:val="00D33F32"/>
    <w:rsid w:val="00DB2FC8"/>
    <w:rsid w:val="00E16D6B"/>
    <w:rsid w:val="00E3222E"/>
    <w:rsid w:val="00E42BDE"/>
    <w:rsid w:val="00E63A45"/>
    <w:rsid w:val="00E66D0E"/>
    <w:rsid w:val="00E743FC"/>
    <w:rsid w:val="00E81CCC"/>
    <w:rsid w:val="00EA140C"/>
    <w:rsid w:val="00EB1E2E"/>
    <w:rsid w:val="00EC4ED6"/>
    <w:rsid w:val="00F06BB4"/>
    <w:rsid w:val="00F07B9B"/>
    <w:rsid w:val="00F179C7"/>
    <w:rsid w:val="00F327F8"/>
    <w:rsid w:val="00F418AF"/>
    <w:rsid w:val="00F60A1C"/>
    <w:rsid w:val="00F64A8D"/>
    <w:rsid w:val="00FA59E8"/>
    <w:rsid w:val="00FB6F18"/>
    <w:rsid w:val="00FD0030"/>
    <w:rsid w:val="00FD3A45"/>
    <w:rsid w:val="00FD7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3A80E3"/>
  <w15:docId w15:val="{80FA5E2D-709B-4BE4-9960-9AB66E34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79C7"/>
    <w:pPr>
      <w:jc w:val="center"/>
    </w:pPr>
    <w:rPr>
      <w:rFonts w:ascii="HG丸ｺﾞｼｯｸM-PRO" w:eastAsia="HG丸ｺﾞｼｯｸM-PRO" w:hAnsi="HG丸ｺﾞｼｯｸM-PRO"/>
      <w:szCs w:val="21"/>
    </w:rPr>
  </w:style>
  <w:style w:type="character" w:customStyle="1" w:styleId="a4">
    <w:name w:val="記 (文字)"/>
    <w:basedOn w:val="a0"/>
    <w:link w:val="a3"/>
    <w:uiPriority w:val="99"/>
    <w:rsid w:val="00F179C7"/>
    <w:rPr>
      <w:rFonts w:ascii="HG丸ｺﾞｼｯｸM-PRO" w:eastAsia="HG丸ｺﾞｼｯｸM-PRO" w:hAnsi="HG丸ｺﾞｼｯｸM-PRO"/>
      <w:szCs w:val="21"/>
    </w:rPr>
  </w:style>
  <w:style w:type="paragraph" w:styleId="a5">
    <w:name w:val="Closing"/>
    <w:basedOn w:val="a"/>
    <w:link w:val="a6"/>
    <w:uiPriority w:val="99"/>
    <w:unhideWhenUsed/>
    <w:rsid w:val="00F179C7"/>
    <w:pPr>
      <w:jc w:val="right"/>
    </w:pPr>
    <w:rPr>
      <w:rFonts w:ascii="HG丸ｺﾞｼｯｸM-PRO" w:eastAsia="HG丸ｺﾞｼｯｸM-PRO" w:hAnsi="HG丸ｺﾞｼｯｸM-PRO"/>
      <w:szCs w:val="21"/>
    </w:rPr>
  </w:style>
  <w:style w:type="character" w:customStyle="1" w:styleId="a6">
    <w:name w:val="結語 (文字)"/>
    <w:basedOn w:val="a0"/>
    <w:link w:val="a5"/>
    <w:uiPriority w:val="99"/>
    <w:rsid w:val="00F179C7"/>
    <w:rPr>
      <w:rFonts w:ascii="HG丸ｺﾞｼｯｸM-PRO" w:eastAsia="HG丸ｺﾞｼｯｸM-PRO" w:hAnsi="HG丸ｺﾞｼｯｸM-PRO"/>
      <w:szCs w:val="21"/>
    </w:rPr>
  </w:style>
  <w:style w:type="paragraph" w:styleId="a7">
    <w:name w:val="Balloon Text"/>
    <w:basedOn w:val="a"/>
    <w:link w:val="a8"/>
    <w:uiPriority w:val="99"/>
    <w:semiHidden/>
    <w:unhideWhenUsed/>
    <w:rsid w:val="006031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3126"/>
    <w:rPr>
      <w:rFonts w:asciiTheme="majorHAnsi" w:eastAsiaTheme="majorEastAsia" w:hAnsiTheme="majorHAnsi" w:cstheme="majorBidi"/>
      <w:sz w:val="18"/>
      <w:szCs w:val="18"/>
    </w:rPr>
  </w:style>
  <w:style w:type="paragraph" w:customStyle="1" w:styleId="Default">
    <w:name w:val="Default"/>
    <w:rsid w:val="00BA7ED2"/>
    <w:pPr>
      <w:widowControl w:val="0"/>
      <w:autoSpaceDE w:val="0"/>
      <w:autoSpaceDN w:val="0"/>
      <w:adjustRightInd w:val="0"/>
    </w:pPr>
    <w:rPr>
      <w:rFonts w:ascii="ＭＳ 明朝" w:hAnsi="ＭＳ 明朝" w:cs="ＭＳ 明朝"/>
      <w:color w:val="000000"/>
      <w:kern w:val="0"/>
      <w:sz w:val="24"/>
      <w:szCs w:val="24"/>
    </w:rPr>
  </w:style>
  <w:style w:type="paragraph" w:styleId="a9">
    <w:name w:val="header"/>
    <w:basedOn w:val="a"/>
    <w:link w:val="aa"/>
    <w:uiPriority w:val="99"/>
    <w:unhideWhenUsed/>
    <w:rsid w:val="000968C7"/>
    <w:pPr>
      <w:tabs>
        <w:tab w:val="center" w:pos="4252"/>
        <w:tab w:val="right" w:pos="8504"/>
      </w:tabs>
      <w:snapToGrid w:val="0"/>
    </w:pPr>
  </w:style>
  <w:style w:type="character" w:customStyle="1" w:styleId="aa">
    <w:name w:val="ヘッダー (文字)"/>
    <w:basedOn w:val="a0"/>
    <w:link w:val="a9"/>
    <w:uiPriority w:val="99"/>
    <w:rsid w:val="000968C7"/>
  </w:style>
  <w:style w:type="paragraph" w:styleId="ab">
    <w:name w:val="footer"/>
    <w:basedOn w:val="a"/>
    <w:link w:val="ac"/>
    <w:uiPriority w:val="99"/>
    <w:unhideWhenUsed/>
    <w:rsid w:val="000968C7"/>
    <w:pPr>
      <w:tabs>
        <w:tab w:val="center" w:pos="4252"/>
        <w:tab w:val="right" w:pos="8504"/>
      </w:tabs>
      <w:snapToGrid w:val="0"/>
    </w:pPr>
  </w:style>
  <w:style w:type="character" w:customStyle="1" w:styleId="ac">
    <w:name w:val="フッター (文字)"/>
    <w:basedOn w:val="a0"/>
    <w:link w:val="ab"/>
    <w:uiPriority w:val="99"/>
    <w:rsid w:val="00096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40A5-04F3-43ED-A427-CA93C398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武藤 大地</cp:lastModifiedBy>
  <cp:revision>23</cp:revision>
  <cp:lastPrinted>2017-02-22T06:19:00Z</cp:lastPrinted>
  <dcterms:created xsi:type="dcterms:W3CDTF">2016-02-22T01:47:00Z</dcterms:created>
  <dcterms:modified xsi:type="dcterms:W3CDTF">2026-03-02T05:19:00Z</dcterms:modified>
</cp:coreProperties>
</file>